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9789cf-0142-4862-8a22-934a198a0c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c86e4e-0f95-4bc9-99de-5b30efbfcb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72532b-92bb-491d-aae4-a40aac0b58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d9f68f-5db7-4f34-8e2b-ac968ba82b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312b9c-e067-4ff2-9aab-311d71ef34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eaf888-be2d-4e38-8451-da1a83041c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3a16a5-f588-484e-a6e2-6bbdee9c8a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9519ed-3938-4ab5-b730-ca442df62f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9b945c-fbf1-46d2-95a8-29a5b60d79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3c50f0-40c0-4107-992d-f0c6748e22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1425be-3edb-4b81-9c80-5024456c33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fd8331-dc60-4e2f-a7c4-7f1e7b6ffd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532585-6d46-46f6-8cdb-6e80a90288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12519e-f78f-425f-ad72-061928f796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5d9347-b5d9-477a-9d12-90f6f6614a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c0fea0-2f97-4708-bac5-12ca3846ec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18f2be-5191-4e11-b88f-92204553c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0674ca-104c-4a3e-b3f6-7671431006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bfa62d-a66f-40f4-ad2f-84d109d28d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07d41d-4172-4e8c-bf4f-e03c18a411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8f3d0e-5523-4b4a-b403-91c05ccb67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f94fbd-8363-4eee-b377-6ae5333a9b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1ba120-4652-4df4-871e-7e98e08ad2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18cc0e-87d9-4ec8-a9f5-026aae1d01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8c830e-a756-4d59-a5e6-ff539c1b22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9f60fa-ff06-47aa-ac24-0f1c3de11b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056347-d4b2-4bd0-9254-d27f2b02ca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7875b2-40f7-4cee-9e2e-058317842a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dbeb05-6c38-4075-80d2-3013f18496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312b9c-e067-4ff2-9aab-311d71ef34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09bace-3e9f-4e09-890e-359ab47879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28187c-5493-4c7c-a090-980da4f47f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14c384-93c5-4bc8-b61b-8595a55c4f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af17d4-79d8-4f10-b739-cd3c63a064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cfddc6-45fa-4cfd-b131-cb4310beba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ffff1f-8180-4d11-ad94-66d158d0ba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71b44e-a6b6-4239-ac8f-8f0824b5d0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3b6b34-5a9f-4996-8b0d-73ee5979c7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ad407c-2c30-4c6f-8c83-5ac70ef068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1c92cc-a21d-4ff6-a806-c0efb47d98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98a749-e644-4b93-9a3f-a78f5384e6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82770e-8304-4f41-a29e-14f66df0c6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011593-b196-4957-a108-7b06f58cdf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93d7de-5ee4-4f48-8805-bfc5019b5e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84a454-3e87-4e84-863c-609d5be2cb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e5de18-2080-4ad7-aa44-5882a5e2dc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cc0b27-d595-4af9-9daf-f8d58406c5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7f0533-81ac-41f8-bb3c-3c8675c157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13c719-a961-4cbe-b166-c82408fe5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6b484f-a875-4768-a675-fea6b488cd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b7e7ac-671a-4457-bbb1-3c0d3cca28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1b28a2-18b7-4730-b398-00039400c9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98cb60-713c-4d47-8b66-2b0a30b967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fd8331-dc60-4e2f-a7c4-7f1e7b6ffd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394634-642b-4685-805a-5667c78a98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b5fe78-471c-49e9-b3d5-e89ae61a0d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d668b7-7a5d-4e70-b2f2-0a07a27d71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9fca19-dac3-4658-95c2-ea39f7eb89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bfb049-e5ef-4d4f-9b93-19ef8ffd2b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ea285e-93de-4bc4-8629-14ed803765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7e6d64-e7f7-45c6-9d6e-ea502ed61f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5e76a7-e2f2-4447-840f-5933415940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a64ab8-3563-43a9-ab3d-908cc9cbd9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d83efd-7205-4d61-826b-a7331fb55b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c4ee14-9c4b-44c0-81a4-e735b4a1a6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971880-2552-4656-8d55-8e11200ee2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ec3952-01c5-40b0-b46c-b039f18fee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1bffe0-186d-4707-8668-6df3562006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be6e29-6712-4ca1-918c-ae2b146384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8d8580-f05a-4f02-9418-32c80f4e11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a0c221-55ab-4f0c-8328-88b54daf8a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90e718-fdb2-490f-b946-b293bccc76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1884df-0b72-431b-bacb-465fcdd855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8d8580-f05a-4f02-9418-32c80f4e11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54ed63-aabc-4bd7-a8cd-8db1ed5f91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a6d3ac-36a5-4356-a2c1-71dd477a6f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1a7ccf-83ed-4da0-bcf7-5f9304bcbf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adbdcf-4aa3-4b2d-93bb-55c79678b6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7783bb-f272-46da-9b1e-2b3d2968d6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731511-6394-4473-ba28-feebc6c6b0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aebccd-6ee8-43c3-b17e-3df45993e5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dde2b9-a524-475b-a185-0598fef15e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099cbb-65ee-4c14-ba31-f4531dcedb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3a54b0-dc60-47ae-a919-674b50409c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3747db-3109-4ffe-894f-8102052c63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e29bb5-980f-466a-8ac6-efd45576c3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396643-9b01-4393-834b-889d5fce62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2f7a60-3539-4085-a422-30711bb2c5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01ff0d-a9d5-461a-9c06-31e306111e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acd8e6-b5b1-4875-9f0d-89b0602b74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b86f68-77a8-4262-8d86-b0bc616a0c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acdac4-9c11-4766-9a87-aa92ac3f4a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8438aa-cef9-4e6d-9220-71d4b939de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b5d02a-0a95-45f9-bf3a-329d02616c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c1be88-320e-40f9-aca7-e793559c0e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dbfcc1-e325-4063-971f-7dab810476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ba17e8-0880-4f3a-b45e-aef8af72d5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945dcb-e97f-47e6-8698-ab225a755a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f9413e-e9d6-49ba-b1b9-495c2d739d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2521b3-f714-4b90-8d0a-d829ea1983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ec37e4-1fcc-4b00-9149-0c58dd7c05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98fd5c-5398-4e5a-87a7-91f95f6973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5ed32a-c44f-4f4f-bc44-95b34c6755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d46035-49b3-42d4-a694-bf7f036a0c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711cf9-1df5-4ffe-b86b-a2e584d16d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81aecd-ded8-40d9-9f76-d7cddbbc3c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c10131-812d-417b-80cb-080b36f3d6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f5279b-c2f0-4eb8-9769-e48d938468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312b9c-e067-4ff2-9aab-311d71ef34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97e4fd-b640-437d-9eeb-d3e5f3ebc1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3095a5-c409-4d4b-90bd-8c1ce08abe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e15888-25ed-459b-b506-0d6e18be09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06b9b0-ac4b-401c-b735-29f68978b1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d2734d-28bd-446d-ae61-ee5bcd85af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9d0f64-472e-471f-b450-73a99be23f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30077c-c226-4733-ac0c-077707a433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bc5029-9d18-4588-af72-bbfb3ff7dd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b87714-c9e8-4cd5-849e-fd2b4d9a73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fd8331-dc60-4e2f-a7c4-7f1e7b6ffd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34b682-791e-4269-93e2-d970ba06fe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13c719-a961-4cbe-b166-c82408fe5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ec3952-01c5-40b0-b46c-b039f18fee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e57396-6bfe-4f4f-ade3-5875cb57c4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b6dcd0-d8fa-43db-8c27-a4ea8537bb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9246e0-5997-45bd-aa24-40f98b4a39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762ef2-0bd8-440d-9f38-bc465b1d15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d0fbf1-1a65-49ff-a289-39aa6be436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1b3f65-fad5-43d1-a66a-15ace4e375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23dc96-3593-46e8-ae16-2d1fb4ae21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4e7429-5ded-401e-9f41-9bbac0b845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911e0e-8c6a-45f4-8ef1-29a7b3ddca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5b7e43-6370-4d5b-9869-96f1fbfd1d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d0fbf1-1a65-49ff-a289-39aa6be436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b1ad04-447f-4d03-8094-101434d19d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0c46fb-887c-4b09-ae80-c4326ca513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5753c1-2278-464c-9b7d-cb1d87a1ae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50d0a7-aeca-46dc-ae16-5e80ea624c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a9caca-03a9-4736-b26a-7d9018d673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726d36-3e33-43a4-a999-297e97a17c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2c0660-2f98-44dc-a879-6d603605fc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08eb0e-1e02-4f47-b12c-b977f43bbf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cff5cc-3d8e-4eb1-9216-5a8e10cedc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13c719-a961-4cbe-b166-c82408fe5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b89646-a8ba-4307-8fc0-89954c5b03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9347b0-39d8-49ae-805d-7eee70fdc6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0e8724-e3f8-4106-9e12-57343c17bd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107e9a-7c2d-45e5-bb95-9c6ebd70db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7a87e3-789f-4827-b0ac-2c167ef752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346a94-4914-4c9d-aa6b-a2cfc583f5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dd52ba-f719-4264-a1b9-980680230a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3953c7-b15b-4435-bdc4-2ed3ac907a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80457d-4fef-43ed-9f9d-00c28e03c5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7af581-35e1-4599-8305-790a2af535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adb594-3000-4dd8-9d82-e85330a3a1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9347b0-39d8-49ae-805d-7eee70fdc6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fd9473-5946-41fb-9bfd-25c643107f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830a30-9d78-41f9-9894-0434fdbfb6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8440d1-6c00-4f75-9b51-27c145281c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cab6d4-4253-4f3f-a151-3cc251eef9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b3df06-cad3-4d99-9cb2-d49630b4b2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c5865a-8ea5-4c4c-b6c7-97df7a37f7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80e667-7b19-4b51-9993-da86efb6ee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7f9a50-1554-4b90-9b54-f8ec376ee1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998285-00cf-439a-b116-419c820a59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3a0bd8-9e9f-40e9-88ae-48fdf3a8aa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cd3edc-5a45-4db2-90b5-b565c25fe3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d19709-45b6-40e4-b1af-994f49200d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924734-93e1-4b3e-a8d9-56b1c4e51f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ef2500-ba19-4898-a7eb-380409d5d0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cac0d8-6e83-41f0-9204-7b06595a7e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cf2c02-9a02-4636-9cb0-ed115b21fe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2e5948-c4c1-4337-9261-5bba911f6b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98fb27-df84-4ca4-bc5f-2098a1365b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39a2f5-92fe-4585-99e7-0b0a146ea3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3a7599-565f-4ad0-befd-c29143e670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54ca48-5868-4917-9398-6c7ccfac1f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1a2ba0-9490-4353-bda1-cd0e27eff1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a92665-80f2-45b4-b1e4-b72ba2d88d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27b068-2f06-4255-bc47-4447583c81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7cc9a7-347c-4c94-96c8-4a85b31fc5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39f106-5bce-4cf4-a956-9820889f44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6f425a-fe05-451f-8bed-939c4bc42d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3e8c6c-aba7-4a2d-9a7a-9de7e02156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f86605-ea15-4e66-8c8e-94a1fcd525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ac6d0d-fa4c-4e33-89ff-dad1591127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18f2be-5191-4e11-b88f-92204553c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73ef52-262c-4da8-bcef-88cf942b0b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42f2ec-dff0-4bc4-bdf4-86a60f23a6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9b36d2-cba3-4202-b011-f2a1b26c09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bd99bb-61f3-4eba-8ba9-a1b01f657b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ad7eb8-9164-4a87-b9b7-40917613bb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c9ec90-89b3-470b-9f11-542361fa14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70009d-1e39-446f-a3ce-efcc48c996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70f974-f4e7-4c51-bc99-9dc0309ffc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4206c1-2f20-42e4-9ca1-8e8c6f8e15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5255a1-af33-48c1-9a96-92eacd305e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d4a785-4f39-47bc-a608-513c24d177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308465-3a08-4d3d-9d42-e4b20cdf0a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f46236-fc28-4b25-a5e4-8a8425457a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05636c-3054-4284-b804-d7d3eeddd2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e4c773-5371-4da6-ba3b-e44d2b9b58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bd2ec6-c649-465b-843c-002aa3c457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ba64c7-0cce-4087-a657-4ba8c585ec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1f49b4-293a-4b08-bae2-cd61fd1b89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5fb864-7aef-469e-b7d8-b3f6577d7f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7724dc-aafc-466e-8b2a-8ad972236b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54481c-d3dd-4119-9017-5157a09063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b6f0d9-7905-4be9-9d1c-1c7b242750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3bf264-c2c6-4000-bbf4-e7c1c2200f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446a9d-800a-44c7-94e8-472bd1428a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1fc6b1-3af6-4fce-880b-cf17339ab0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161793-f36a-46b9-80e1-e11d1ea516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308465-3a08-4d3d-9d42-e4b20cdf0a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f46236-fc28-4b25-a5e4-8a8425457a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bc6af5-4e0e-46a0-b8a7-808bcf66e2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ecaab3-0451-4e70-ab92-0fbccd41be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b9aebb-5eb7-47ab-a684-88ba58b7e1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0bd1f7-46df-4c21-ab59-eb8d62c5af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8330c2-a157-497e-986a-b6e704dae8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51ac1b-973a-4d9f-9e72-9e6075c6ec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5a4d2f-0fa3-446b-a0a7-cc231bb336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0a1a79-e2cc-4b1e-81d6-52cceff2c6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d668b7-7a5d-4e70-b2f2-0a07a27d71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c1d990-ae13-4b94-aa9b-8c36215eca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13c719-a961-4cbe-b166-c82408fe5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499ded-1092-4e32-b5e2-354c615f97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5b004e-b0b0-4f7f-abce-263b20b243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